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7407D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7407DE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7407DE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7407D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6B66" w:rsidRPr="007407DE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6B66" w:rsidRPr="007407DE" w:rsidTr="008707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6B66" w:rsidRPr="007407DE" w:rsidRDefault="00056B66" w:rsidP="00056B6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7407DE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7407DE" w:rsidRDefault="00056B66" w:rsidP="00056B6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DC559F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6B66" w:rsidRPr="00DC559F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6B66" w:rsidRPr="00DC559F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7407DE" w:rsidRDefault="00056B66" w:rsidP="00056B6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DC559F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D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36D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DC559F" w:rsidRDefault="00056B66" w:rsidP="00056B6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7407DE" w:rsidRDefault="00056B66" w:rsidP="00056B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436D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36D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7407DE" w:rsidRDefault="00056B66" w:rsidP="00056B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6D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lgur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6D5D">
              <w:rPr>
                <w:rFonts w:ascii="Arial" w:hAnsi="Arial" w:cs="Arial"/>
                <w:sz w:val="20"/>
                <w:szCs w:val="20"/>
              </w:rPr>
              <w:t>mit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D5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B7AFA9F" wp14:editId="07ED61C8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6D5D">
              <w:rPr>
                <w:rFonts w:ascii="Arial" w:hAnsi="Arial" w:cs="Arial"/>
                <w:sz w:val="20"/>
                <w:szCs w:val="20"/>
              </w:rPr>
              <w:t>mit Joghurt-Quark-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436D5D" w:rsidRDefault="00056B66" w:rsidP="00056B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6D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uchstabennudelsupp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sz w:val="20"/>
                <w:szCs w:val="20"/>
              </w:rPr>
            </w:pPr>
            <w:r w:rsidRPr="00436D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DC559F" w:rsidRDefault="00056B66" w:rsidP="00056B6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36D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ühnersuppe mit </w:t>
            </w:r>
            <w:r w:rsidRPr="00436D5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8CCFC17" wp14:editId="2AEFCE4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D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6D5D">
              <w:rPr>
                <w:rFonts w:ascii="Arial" w:hAnsi="Arial" w:cs="Arial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sz w:val="20"/>
                <w:szCs w:val="20"/>
              </w:rPr>
            </w:pPr>
            <w:r w:rsidRPr="00436D5D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6D5D">
              <w:rPr>
                <w:rFonts w:ascii="Arial" w:hAnsi="Arial" w:cs="Arial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6D5D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  <w:r w:rsidRPr="00436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6D5D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D4126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4CCA58E8" wp14:editId="09C19C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9220</wp:posOffset>
                  </wp:positionV>
                  <wp:extent cx="238125" cy="228600"/>
                  <wp:effectExtent l="0" t="0" r="952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D4126D" w:rsidRDefault="00056B66" w:rsidP="00056B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12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D4126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26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3A029CF" wp14:editId="1270E0D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>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D4126D" w:rsidRDefault="00056B66" w:rsidP="00056B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4126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brötchen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126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D4126D" w:rsidRDefault="00056B66" w:rsidP="00056B6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D4126D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4126D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D4126D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26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üne Bohnen, griechisch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D412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7B6744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3E063E" w:rsidRDefault="00056B66" w:rsidP="00056B66">
            <w:pPr>
              <w:spacing w:after="0" w:line="240" w:lineRule="auto"/>
              <w:rPr>
                <w:sz w:val="20"/>
                <w:szCs w:val="20"/>
              </w:rPr>
            </w:pPr>
            <w:r w:rsidRPr="00D4126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7B6744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EA40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99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F6D53A6" wp14:editId="702EB0B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99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A3F2DA8" wp14:editId="74C76E8E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99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1E92656" wp14:editId="087088B0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C1993" w:rsidRDefault="00056B66" w:rsidP="00056B6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</w:t>
            </w:r>
            <w:proofErr w:type="spellStart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C1993" w:rsidRDefault="00056B66" w:rsidP="00056B6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</w:t>
            </w:r>
            <w:proofErr w:type="spellStart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B66" w:rsidRPr="003C1993" w:rsidRDefault="00056B66" w:rsidP="00056B6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</w:t>
            </w:r>
            <w:proofErr w:type="spellStart"/>
            <w:r w:rsidRPr="003C199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99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9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ofu Gulasch mit </w:t>
            </w:r>
            <w:r w:rsidRPr="003C1993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0387A70" wp14:editId="71BE04DC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9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fu</w:t>
            </w:r>
            <w:r w:rsidRPr="003C1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B66" w:rsidRPr="003C1993" w:rsidRDefault="00056B66" w:rsidP="00056B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19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sgulasch mit </w:t>
            </w:r>
            <w:r w:rsidRPr="003C1993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1CD5486" wp14:editId="5D30620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9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93">
              <w:rPr>
                <w:rFonts w:ascii="Arial" w:hAnsi="Arial" w:cs="Arial"/>
                <w:color w:val="000000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93">
              <w:rPr>
                <w:rFonts w:ascii="Arial" w:hAnsi="Arial" w:cs="Arial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93">
              <w:rPr>
                <w:rFonts w:ascii="Arial" w:hAnsi="Arial" w:cs="Arial"/>
                <w:sz w:val="20"/>
                <w:szCs w:val="20"/>
              </w:rPr>
              <w:t>Pfirsi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EA40B2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EA40B2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EA40B2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6B66" w:rsidRPr="00EA40B2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40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Sommertraum</w:t>
            </w:r>
            <w:proofErr w:type="spellEnd"/>
            <w:r w:rsidRPr="00EA40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6B66" w:rsidRPr="00EA40B2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EA40B2" w:rsidRDefault="00056B66" w:rsidP="00056B6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40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40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B66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B66" w:rsidRPr="003E063E" w:rsidRDefault="00056B66" w:rsidP="00056B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wahlw</w:t>
            </w:r>
            <w:proofErr w:type="spellEnd"/>
            <w:r w:rsidRPr="00EA40B2">
              <w:rPr>
                <w:rFonts w:ascii="Arial" w:hAnsi="Arial" w:cs="Arial"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0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del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B66" w:rsidRPr="003E063E" w:rsidRDefault="00056B66" w:rsidP="00056B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40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del-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6B66" w:rsidRPr="00B80B1A" w:rsidRDefault="00056B66" w:rsidP="00056B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2" w:rsidRPr="000B2448" w:rsidRDefault="00EA40B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.09.2018</w:t>
                            </w:r>
                          </w:p>
                          <w:p w:rsidR="00EA40B2" w:rsidRPr="000B2448" w:rsidRDefault="00EA40B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EA40B2" w:rsidRPr="000B2448" w:rsidRDefault="00EA40B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5.09.2018</w:t>
                      </w:r>
                    </w:p>
                    <w:p w:rsidR="00EA40B2" w:rsidRPr="000B2448" w:rsidRDefault="00EA40B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2" w:rsidRPr="00451DB4" w:rsidRDefault="00EA40B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7 / 10.09. – 14.09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A40B2" w:rsidRPr="00451DB4" w:rsidRDefault="00EA40B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7 / 10.09. – 14.09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A40B2" w:rsidRPr="00C30CFB" w:rsidRDefault="00EA40B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A40B2" w:rsidRPr="00C30CFB" w:rsidRDefault="00EA40B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0B2" w:rsidRPr="008F7E65" w:rsidRDefault="00EA40B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A40B2" w:rsidRPr="008F7E65" w:rsidRDefault="00EA40B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40B2" w:rsidRPr="00940FB8" w:rsidRDefault="00EA40B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A40B2" w:rsidRPr="00940FB8" w:rsidRDefault="00EA40B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AD" w:rsidRDefault="002154AD" w:rsidP="003056B1">
      <w:pPr>
        <w:spacing w:after="0" w:line="240" w:lineRule="auto"/>
      </w:pPr>
      <w:r>
        <w:separator/>
      </w:r>
    </w:p>
  </w:endnote>
  <w:endnote w:type="continuationSeparator" w:id="0">
    <w:p w:rsidR="002154AD" w:rsidRDefault="002154A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0B2" w:rsidRPr="00A01D14" w:rsidRDefault="00EA40B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AD" w:rsidRDefault="002154AD" w:rsidP="003056B1">
      <w:pPr>
        <w:spacing w:after="0" w:line="240" w:lineRule="auto"/>
      </w:pPr>
      <w:r>
        <w:separator/>
      </w:r>
    </w:p>
  </w:footnote>
  <w:footnote w:type="continuationSeparator" w:id="0">
    <w:p w:rsidR="002154AD" w:rsidRDefault="002154A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0CB4"/>
    <w:rsid w:val="00056B66"/>
    <w:rsid w:val="000625D5"/>
    <w:rsid w:val="00063587"/>
    <w:rsid w:val="0007760C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154AD"/>
    <w:rsid w:val="00220F7E"/>
    <w:rsid w:val="00222180"/>
    <w:rsid w:val="00223EA8"/>
    <w:rsid w:val="00262D97"/>
    <w:rsid w:val="00270EBA"/>
    <w:rsid w:val="00274B8D"/>
    <w:rsid w:val="002A53BE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C1993"/>
    <w:rsid w:val="003E063E"/>
    <w:rsid w:val="003F62C4"/>
    <w:rsid w:val="00413282"/>
    <w:rsid w:val="00436D5D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27E1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D58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4126D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40B2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DFC0-58E7-2F46-8BE4-0E677426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4-01-15T08:36:00Z</cp:lastPrinted>
  <dcterms:created xsi:type="dcterms:W3CDTF">2018-08-21T07:24:00Z</dcterms:created>
  <dcterms:modified xsi:type="dcterms:W3CDTF">2018-08-21T07:24:00Z</dcterms:modified>
</cp:coreProperties>
</file>